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14:paraId="585A7CEC" w14:textId="77777777" w:rsidTr="00FF216B">
        <w:trPr>
          <w:trHeight w:val="718"/>
        </w:trPr>
        <w:tc>
          <w:tcPr>
            <w:tcW w:w="4248" w:type="dxa"/>
          </w:tcPr>
          <w:p w14:paraId="0ED1E938" w14:textId="1AD848B7" w:rsidR="00B4351A" w:rsidRPr="00F85B07" w:rsidRDefault="001509A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1B8D4EA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98780</wp:posOffset>
                      </wp:positionV>
                      <wp:extent cx="125793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1E18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31.4pt" to="147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" strokecolor="#1f497d [3215]"/>
                  </w:pict>
                </mc:Fallback>
              </mc:AlternateContent>
            </w:r>
            <w:r w:rsidRPr="008414FC">
              <w:rPr>
                <w:rFonts w:ascii="Times New Roman" w:hAnsi="Times New Roman"/>
                <w:bCs/>
                <w:color w:val="1F497D" w:themeColor="text2"/>
                <w:szCs w:val="24"/>
              </w:rPr>
              <w:t>TRƯỜNG ĐẠI HỌC KINH TẾ TP.HCM</w:t>
            </w: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  <w:t xml:space="preserve"> </w:t>
            </w:r>
            <w:r w:rsidRPr="008414FC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VIỆN ĐÀO TẠO SAU ĐẠI HỌC</w:t>
            </w:r>
          </w:p>
        </w:tc>
        <w:tc>
          <w:tcPr>
            <w:tcW w:w="5397" w:type="dxa"/>
          </w:tcPr>
          <w:p w14:paraId="25ECD1F4" w14:textId="77777777"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14:paraId="093F317F" w14:textId="77777777" w:rsidR="00B4351A" w:rsidRPr="00424EFF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424EFF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85E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" strokecolor="#1f497d [3215]"/>
                  </w:pict>
                </mc:Fallback>
              </mc:AlternateContent>
            </w:r>
            <w:r w:rsidR="00B4351A" w:rsidRPr="00424EFF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Độc  lập  -  Tự  do  -  Hạnh  phúc</w:t>
            </w:r>
          </w:p>
        </w:tc>
      </w:tr>
      <w:tr w:rsidR="00F85B07" w:rsidRPr="00F85B07" w14:paraId="3D92AF09" w14:textId="77777777" w:rsidTr="00FF216B">
        <w:tc>
          <w:tcPr>
            <w:tcW w:w="4248" w:type="dxa"/>
          </w:tcPr>
          <w:p w14:paraId="227754E2" w14:textId="77777777" w:rsidR="00B4351A" w:rsidRPr="00F85B07" w:rsidRDefault="00B4351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</w:p>
        </w:tc>
        <w:tc>
          <w:tcPr>
            <w:tcW w:w="5397" w:type="dxa"/>
          </w:tcPr>
          <w:p w14:paraId="57003233" w14:textId="77777777"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14:paraId="3F51C450" w14:textId="77777777" w:rsidR="003B34BA" w:rsidRPr="00F85B07" w:rsidRDefault="00F85B07" w:rsidP="003B34BA">
      <w:pPr>
        <w:rPr>
          <w:rFonts w:ascii="Times New Roman" w:hAnsi="Times New Roman"/>
          <w:color w:val="1F497D" w:themeColor="text2"/>
        </w:rPr>
      </w:pPr>
      <w:r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523C4B" wp14:editId="425AB83C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BE2B" w14:textId="4A6954D1"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SĐH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GH</w:t>
                            </w:r>
                            <w:r w:rsidR="008414FC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>TG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3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" strokecolor="#1f497d [3215]">
                <v:textbox>
                  <w:txbxContent>
                    <w:p w14:paraId="737CBE2B" w14:textId="4A6954D1"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SĐH: </w:t>
                      </w:r>
                      <w:r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GH</w:t>
                      </w:r>
                      <w:r w:rsidR="008414FC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>TGĐ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5D77B" w14:textId="14FB61CC" w:rsidR="0049032E" w:rsidRPr="00F85B07" w:rsidRDefault="003A495C" w:rsidP="008320EB">
      <w:pPr>
        <w:spacing w:before="240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EB1446">
        <w:rPr>
          <w:rFonts w:ascii="Times New Roman" w:hAnsi="Times New Roman"/>
          <w:b/>
          <w:color w:val="1F497D" w:themeColor="text2"/>
          <w:sz w:val="26"/>
          <w:szCs w:val="26"/>
        </w:rPr>
        <w:t>ĐÀO TẠO TRÌNH ĐỘ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14:paraId="3F787548" w14:textId="77777777"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14:paraId="0B381EB4" w14:textId="2DE7B7DA"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14:paraId="02FEA72D" w14:textId="1A0B1C68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>Ban Giám hiệu;</w:t>
      </w:r>
    </w:p>
    <w:p w14:paraId="484FDB8D" w14:textId="6AF74A0A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>- Viện Đào tạo Sau đại học</w:t>
      </w:r>
      <w:r w:rsidR="0042772B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14:paraId="3AA687F7" w14:textId="77777777" w:rsidR="00B4351A" w:rsidRPr="00F85B07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21BADD1C" w14:textId="77777777" w:rsidR="00B4351A" w:rsidRPr="00F85B07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F85B07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21A83C" w14:textId="308A639B" w:rsidR="001C57BD" w:rsidRPr="00F85B07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43FE76E" w14:textId="1C2B1315" w:rsidR="00067189" w:rsidRPr="00F85B07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ên đ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ề tài luận văn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9C3D59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</w:t>
      </w:r>
      <w:bookmarkStart w:id="0" w:name="_GoBack"/>
      <w:bookmarkEnd w:id="0"/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iệp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729E346F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3A4E7F7C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AAED605" w14:textId="77777777" w:rsidR="00067189" w:rsidRPr="00F85B07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D129AE" w14:textId="6596E1C5" w:rsidR="00CF7C84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iện nay, 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tôi chưa hoàn thành Chương trình đào tạo trình độ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 đúng thời gian qu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y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định của nhà trường</w:t>
      </w:r>
      <w:r w:rsidR="00CF7C84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ì các lý do sau:</w:t>
      </w:r>
    </w:p>
    <w:p w14:paraId="1B24F751" w14:textId="034E8CDA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các học phần trong chương trình đào tạo, </w:t>
      </w:r>
    </w:p>
    <w:p w14:paraId="0AC0E9E6" w14:textId="42699577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đạt chuẩn Ngoại ngữ đầu ra, </w:t>
      </w:r>
    </w:p>
    <w:p w14:paraId="2BB820DD" w14:textId="5FF1FA2D" w:rsidR="001F0392" w:rsidRPr="00F85B07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L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uận văn thạc sĩ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7627CE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51D19341" w14:textId="2C99D8E3" w:rsidR="0067002D" w:rsidRPr="00F85B07" w:rsidRDefault="003A495C" w:rsidP="00514DB3">
      <w:pPr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trình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Ban giám hiệu và Viện Đào tạo 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Sau đại học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đào tạo trình độ thạc sĩ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14:paraId="700AFDB3" w14:textId="5727E386" w:rsidR="00D87CEA" w:rsidRPr="00F85B07" w:rsidRDefault="004A7013" w:rsidP="005A27AB">
      <w:pPr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rân trọng</w:t>
      </w:r>
      <w:r w:rsidR="00D87CE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70B3BB1A" w14:textId="77777777"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A1DD70C" w14:textId="77777777" w:rsidR="00676192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Giảng viên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ướng dẫn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  Học viên</w:t>
      </w:r>
    </w:p>
    <w:p w14:paraId="25CFB1EA" w14:textId="77777777" w:rsidR="00067189" w:rsidRPr="00F85B07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D19A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</w:p>
    <w:p w14:paraId="2BE92D95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2B868339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5560EF0F" w14:textId="77777777"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C073CE5" w14:textId="77777777" w:rsidR="008320EB" w:rsidRDefault="008320EB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7D77E58E" w14:textId="77777777" w:rsidR="001509AD" w:rsidRPr="00F85B07" w:rsidRDefault="001509AD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190C36B8" w14:textId="77777777" w:rsidR="00067189" w:rsidRPr="00F85B07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Viện Đào tạo Sau đại học </w:t>
      </w:r>
    </w:p>
    <w:p w14:paraId="049BF748" w14:textId="77777777" w:rsidR="0049032E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en-US"/>
        </w:rPr>
        <w:t>(Duyệt)</w:t>
      </w:r>
    </w:p>
    <w:p w14:paraId="26767110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03804204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1550BA6E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397874F9" w14:textId="77777777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514DB3">
      <w:pgSz w:w="11907" w:h="16840" w:code="9"/>
      <w:pgMar w:top="851" w:right="1134" w:bottom="142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charset w:val="00"/>
    <w:family w:val="auto"/>
    <w:pitch w:val="variable"/>
    <w:sig w:usb0="00000003" w:usb1="00000000" w:usb2="00000000" w:usb3="00000000" w:csb0="00000001" w:csb1="00000000"/>
  </w:font>
  <w:font w:name="VNI-Aucho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6C"/>
    <w:rsid w:val="0000316C"/>
    <w:rsid w:val="00006F43"/>
    <w:rsid w:val="00024336"/>
    <w:rsid w:val="000254D9"/>
    <w:rsid w:val="00025CC9"/>
    <w:rsid w:val="00035A93"/>
    <w:rsid w:val="0004604B"/>
    <w:rsid w:val="00056E23"/>
    <w:rsid w:val="00066525"/>
    <w:rsid w:val="00067189"/>
    <w:rsid w:val="00075A31"/>
    <w:rsid w:val="000932E3"/>
    <w:rsid w:val="0009487E"/>
    <w:rsid w:val="00097BD0"/>
    <w:rsid w:val="000A4285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20448B"/>
    <w:rsid w:val="00220D08"/>
    <w:rsid w:val="002245C7"/>
    <w:rsid w:val="00225938"/>
    <w:rsid w:val="0023165E"/>
    <w:rsid w:val="00255DC6"/>
    <w:rsid w:val="00263261"/>
    <w:rsid w:val="002657AE"/>
    <w:rsid w:val="00267C06"/>
    <w:rsid w:val="00283C3E"/>
    <w:rsid w:val="00284D18"/>
    <w:rsid w:val="002D0072"/>
    <w:rsid w:val="00317C11"/>
    <w:rsid w:val="00340600"/>
    <w:rsid w:val="00363155"/>
    <w:rsid w:val="003859AF"/>
    <w:rsid w:val="00391C84"/>
    <w:rsid w:val="003A495C"/>
    <w:rsid w:val="003A50AA"/>
    <w:rsid w:val="003B34BA"/>
    <w:rsid w:val="003B477F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F1539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4720"/>
    <w:rsid w:val="00782A58"/>
    <w:rsid w:val="00783AC1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C5546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2949"/>
    <w:rsid w:val="00AB6759"/>
    <w:rsid w:val="00AC6246"/>
    <w:rsid w:val="00AD4366"/>
    <w:rsid w:val="00AE0185"/>
    <w:rsid w:val="00AE27A8"/>
    <w:rsid w:val="00AF6E36"/>
    <w:rsid w:val="00B028D5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42607"/>
    <w:rsid w:val="00C5657E"/>
    <w:rsid w:val="00C73B38"/>
    <w:rsid w:val="00C92288"/>
    <w:rsid w:val="00C939B8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568E3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1446"/>
    <w:rsid w:val="00EB5691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9559209-92B2-4476-B592-535C128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test</cp:lastModifiedBy>
  <cp:revision>2</cp:revision>
  <cp:lastPrinted>2023-06-30T10:09:00Z</cp:lastPrinted>
  <dcterms:created xsi:type="dcterms:W3CDTF">2023-07-03T02:38:00Z</dcterms:created>
  <dcterms:modified xsi:type="dcterms:W3CDTF">2023-07-03T02:38:00Z</dcterms:modified>
</cp:coreProperties>
</file>